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83137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574B256" w14:textId="06595E04" w:rsidR="002F712A" w:rsidRDefault="002F712A" w:rsidP="002F712A">
          <w:pPr>
            <w:pStyle w:val="TOCHeading"/>
            <w:spacing w:line="240" w:lineRule="auto"/>
          </w:pPr>
          <w:r>
            <w:t>Table of Contents</w:t>
          </w:r>
        </w:p>
        <w:p w14:paraId="62261DE7" w14:textId="3143DD49" w:rsidR="002F712A" w:rsidRDefault="002F71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06359" w:history="1">
            <w:r w:rsidRPr="00A45F4B">
              <w:rPr>
                <w:rStyle w:val="Hyperlink"/>
                <w:noProof/>
              </w:rPr>
              <w:t>Algorithm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1057" w14:textId="79A8F8FF" w:rsidR="002F712A" w:rsidRDefault="002F71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806360" w:history="1">
            <w:r w:rsidRPr="00A45F4B">
              <w:rPr>
                <w:rStyle w:val="Hyperlink"/>
                <w:noProof/>
              </w:rPr>
              <w:t>Loop Invariant Code Motion (LI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C93F" w14:textId="505671E9" w:rsidR="002F712A" w:rsidRDefault="002F71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806361" w:history="1">
            <w:r w:rsidRPr="00A45F4B">
              <w:rPr>
                <w:rStyle w:val="Hyperlink"/>
                <w:noProof/>
              </w:rPr>
              <w:t>Sparse Conditional Constant Propagation (SC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689B" w14:textId="169F87A3" w:rsidR="002F712A" w:rsidRDefault="002F71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806362" w:history="1">
            <w:r w:rsidRPr="00A45F4B">
              <w:rPr>
                <w:rStyle w:val="Hyperlink"/>
                <w:noProof/>
              </w:rPr>
              <w:t>Cod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B94F" w14:textId="027DC0D7" w:rsidR="002F712A" w:rsidRDefault="002F71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806363" w:history="1">
            <w:r w:rsidRPr="00A45F4B">
              <w:rPr>
                <w:rStyle w:val="Hyperlink"/>
                <w:noProof/>
              </w:rPr>
              <w:t>Pass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CB9D" w14:textId="71EDDE02" w:rsidR="002F712A" w:rsidRDefault="002F71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806364" w:history="1">
            <w:r w:rsidRPr="00A45F4B">
              <w:rPr>
                <w:rStyle w:val="Hyperlink"/>
                <w:noProof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1D8E" w14:textId="7E60939D" w:rsidR="002F712A" w:rsidRDefault="002F71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806365" w:history="1">
            <w:r w:rsidRPr="00A45F4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8A0F" w14:textId="4E8E6A0B" w:rsidR="002F712A" w:rsidRDefault="002F71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806366" w:history="1">
            <w:r w:rsidRPr="00A45F4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4762" w14:textId="32C32124" w:rsidR="002F712A" w:rsidRDefault="002F712A" w:rsidP="002F712A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37B9A0" w14:textId="77777777" w:rsidR="002F712A" w:rsidRDefault="002F712A" w:rsidP="002F712A">
      <w:pPr>
        <w:spacing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0BED204" w14:textId="290F022A" w:rsidR="00253B21" w:rsidRDefault="002F712A" w:rsidP="002F712A">
      <w:pPr>
        <w:pStyle w:val="Heading1"/>
        <w:spacing w:line="240" w:lineRule="auto"/>
      </w:pPr>
      <w:bookmarkStart w:id="0" w:name="_Toc164806359"/>
      <w:r w:rsidRPr="002F712A">
        <w:lastRenderedPageBreak/>
        <w:t>Algorithms Implemented</w:t>
      </w:r>
      <w:bookmarkEnd w:id="0"/>
    </w:p>
    <w:p w14:paraId="2B6CA9B3" w14:textId="52B509A9" w:rsidR="002F712A" w:rsidRPr="002F712A" w:rsidRDefault="002F712A" w:rsidP="002F712A">
      <w:pPr>
        <w:pStyle w:val="Heading2"/>
      </w:pPr>
      <w:r>
        <w:t>Loop Analysis</w:t>
      </w:r>
    </w:p>
    <w:p w14:paraId="69B3DC71" w14:textId="62AEB627" w:rsidR="002F712A" w:rsidRPr="002F712A" w:rsidRDefault="002F712A" w:rsidP="002F712A">
      <w:pPr>
        <w:pStyle w:val="Heading2"/>
        <w:spacing w:line="240" w:lineRule="auto"/>
      </w:pPr>
      <w:bookmarkStart w:id="1" w:name="_Toc164806360"/>
      <w:r w:rsidRPr="002F712A">
        <w:t>Loop Invariant Code Motion (LICM)</w:t>
      </w:r>
      <w:bookmarkEnd w:id="1"/>
    </w:p>
    <w:p w14:paraId="42D71CF3" w14:textId="6A55DAB5" w:rsidR="002F712A" w:rsidRPr="002F712A" w:rsidRDefault="002F712A" w:rsidP="002F712A">
      <w:pPr>
        <w:pStyle w:val="Heading2"/>
        <w:spacing w:line="240" w:lineRule="auto"/>
      </w:pPr>
      <w:bookmarkStart w:id="2" w:name="_Toc164806361"/>
      <w:r w:rsidRPr="002F712A">
        <w:t>Sparse Conditional Constant Propagation (SCCP)</w:t>
      </w:r>
      <w:bookmarkEnd w:id="2"/>
      <w:r w:rsidRPr="002F712A">
        <w:t xml:space="preserve"> </w:t>
      </w:r>
    </w:p>
    <w:p w14:paraId="7CDF3F94" w14:textId="56D8E0EF" w:rsidR="002F712A" w:rsidRDefault="002F712A">
      <w:r>
        <w:br w:type="page"/>
      </w:r>
    </w:p>
    <w:p w14:paraId="593A2543" w14:textId="4B828C79" w:rsidR="002F712A" w:rsidRDefault="002F712A" w:rsidP="002F712A">
      <w:pPr>
        <w:pStyle w:val="Heading1"/>
      </w:pPr>
      <w:bookmarkStart w:id="3" w:name="_Toc164806362"/>
      <w:r>
        <w:lastRenderedPageBreak/>
        <w:t>Code Status</w:t>
      </w:r>
      <w:bookmarkEnd w:id="3"/>
    </w:p>
    <w:p w14:paraId="300E61D0" w14:textId="32CB3F8E" w:rsidR="002F712A" w:rsidRDefault="002F712A">
      <w:r>
        <w:br w:type="page"/>
      </w:r>
    </w:p>
    <w:p w14:paraId="3A520001" w14:textId="7F1A14A5" w:rsidR="002F712A" w:rsidRDefault="002F712A" w:rsidP="002F712A">
      <w:pPr>
        <w:pStyle w:val="Heading1"/>
      </w:pPr>
      <w:bookmarkStart w:id="4" w:name="_Toc164806363"/>
      <w:r>
        <w:lastRenderedPageBreak/>
        <w:t>Pass Statistics</w:t>
      </w:r>
      <w:bookmarkEnd w:id="4"/>
    </w:p>
    <w:p w14:paraId="067327B7" w14:textId="0AC759DF" w:rsidR="002F712A" w:rsidRDefault="002F712A">
      <w:r>
        <w:br w:type="page"/>
      </w:r>
    </w:p>
    <w:p w14:paraId="1CCF70F1" w14:textId="436DA937" w:rsidR="002F712A" w:rsidRDefault="002F712A" w:rsidP="002F712A">
      <w:pPr>
        <w:pStyle w:val="Heading1"/>
      </w:pPr>
      <w:bookmarkStart w:id="5" w:name="_Toc164806364"/>
      <w:r>
        <w:lastRenderedPageBreak/>
        <w:t>Experimental Results</w:t>
      </w:r>
      <w:bookmarkEnd w:id="5"/>
    </w:p>
    <w:p w14:paraId="10C539F9" w14:textId="794DC525" w:rsidR="002F712A" w:rsidRDefault="002F712A">
      <w:r>
        <w:br w:type="page"/>
      </w:r>
    </w:p>
    <w:p w14:paraId="3791056B" w14:textId="05FEAE16" w:rsidR="002F712A" w:rsidRDefault="002F712A" w:rsidP="002F712A">
      <w:pPr>
        <w:pStyle w:val="Heading1"/>
      </w:pPr>
      <w:bookmarkStart w:id="6" w:name="_Toc164806365"/>
      <w:r>
        <w:lastRenderedPageBreak/>
        <w:t>Conclusion</w:t>
      </w:r>
      <w:bookmarkEnd w:id="6"/>
    </w:p>
    <w:p w14:paraId="5FCFF043" w14:textId="474116BA" w:rsidR="002F712A" w:rsidRDefault="002F712A">
      <w:r>
        <w:br w:type="page"/>
      </w:r>
    </w:p>
    <w:p w14:paraId="2711B5FD" w14:textId="1069DC2F" w:rsidR="002F712A" w:rsidRPr="002F712A" w:rsidRDefault="002F712A" w:rsidP="002F712A">
      <w:pPr>
        <w:pStyle w:val="Heading1"/>
      </w:pPr>
      <w:bookmarkStart w:id="7" w:name="_Toc164806366"/>
      <w:r>
        <w:lastRenderedPageBreak/>
        <w:t>References</w:t>
      </w:r>
      <w:bookmarkEnd w:id="7"/>
    </w:p>
    <w:sectPr w:rsidR="002F712A" w:rsidRPr="002F712A" w:rsidSect="009E504A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99E8B" w14:textId="77777777" w:rsidR="009E504A" w:rsidRDefault="009E504A" w:rsidP="002F712A">
      <w:pPr>
        <w:spacing w:after="0" w:line="240" w:lineRule="auto"/>
      </w:pPr>
      <w:r>
        <w:separator/>
      </w:r>
    </w:p>
  </w:endnote>
  <w:endnote w:type="continuationSeparator" w:id="0">
    <w:p w14:paraId="1FF76AD6" w14:textId="77777777" w:rsidR="009E504A" w:rsidRDefault="009E504A" w:rsidP="002F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9D2F8" w14:textId="77777777" w:rsidR="009E504A" w:rsidRDefault="009E504A" w:rsidP="002F712A">
      <w:pPr>
        <w:spacing w:after="0" w:line="240" w:lineRule="auto"/>
      </w:pPr>
      <w:r>
        <w:separator/>
      </w:r>
    </w:p>
  </w:footnote>
  <w:footnote w:type="continuationSeparator" w:id="0">
    <w:p w14:paraId="3DD85822" w14:textId="77777777" w:rsidR="009E504A" w:rsidRDefault="009E504A" w:rsidP="002F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D7D1" w14:textId="6166A29A" w:rsidR="002F712A" w:rsidRDefault="002F712A">
    <w:pPr>
      <w:pStyle w:val="Header"/>
      <w:jc w:val="right"/>
    </w:pPr>
    <w:r>
      <w:t xml:space="preserve"> Syed </w:t>
    </w:r>
    <w:sdt>
      <w:sdtPr>
        <w:id w:val="9300102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2D17EC" w14:textId="77777777" w:rsidR="002F712A" w:rsidRDefault="002F7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2A"/>
    <w:rsid w:val="00253B21"/>
    <w:rsid w:val="002F712A"/>
    <w:rsid w:val="00300698"/>
    <w:rsid w:val="00467799"/>
    <w:rsid w:val="00557B1B"/>
    <w:rsid w:val="007A067F"/>
    <w:rsid w:val="009E504A"/>
    <w:rsid w:val="00C5375C"/>
    <w:rsid w:val="00C946B1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DEEBB"/>
  <w15:chartTrackingRefBased/>
  <w15:docId w15:val="{3FBBCA0B-87FF-4190-B7F0-66C51E84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1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71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1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1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1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1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1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1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1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1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1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1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12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712A"/>
    <w:pPr>
      <w:spacing w:before="240" w:after="0"/>
      <w:outlineLvl w:val="9"/>
    </w:pPr>
    <w:rPr>
      <w:b w:val="0"/>
      <w:bCs w:val="0"/>
      <w:color w:val="0F4761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71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1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712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2A"/>
  </w:style>
  <w:style w:type="paragraph" w:styleId="Footer">
    <w:name w:val="footer"/>
    <w:basedOn w:val="Normal"/>
    <w:link w:val="FooterChar"/>
    <w:uiPriority w:val="99"/>
    <w:unhideWhenUsed/>
    <w:rsid w:val="002F7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B70C-E897-49EB-8EA2-244CC7C7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7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, Ethan</dc:creator>
  <cp:keywords/>
  <dc:description/>
  <cp:lastModifiedBy>Syed, Ethan</cp:lastModifiedBy>
  <cp:revision>1</cp:revision>
  <dcterms:created xsi:type="dcterms:W3CDTF">2024-04-24T04:05:00Z</dcterms:created>
  <dcterms:modified xsi:type="dcterms:W3CDTF">2024-04-27T22:01:00Z</dcterms:modified>
</cp:coreProperties>
</file>